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68" w:rsidRDefault="009345EE" w:rsidP="00EF1068">
      <w:pPr>
        <w:pStyle w:val="Heading1"/>
      </w:pPr>
      <w:r>
        <w:t>1</w:t>
      </w:r>
      <w:r w:rsidR="0035730A">
        <w:t>1</w:t>
      </w:r>
      <w:r w:rsidR="00FF57C1">
        <w:t>.</w:t>
      </w:r>
      <w:r w:rsidR="00DE6FD8">
        <w:t>08</w:t>
      </w:r>
      <w:r w:rsidR="00EF1068">
        <w:t>.1</w:t>
      </w:r>
      <w:r w:rsidR="007917A7">
        <w:t>2</w:t>
      </w:r>
      <w:r w:rsidR="00EF1068">
        <w:t xml:space="preserve"> Tech Committee Meeting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EF1068" w:rsidRDefault="00FF57C1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mittee Duration: </w:t>
      </w:r>
      <w:r w:rsidR="009345EE">
        <w:rPr>
          <w:rFonts w:ascii="Calibri" w:hAnsi="Calibri"/>
          <w:sz w:val="22"/>
          <w:szCs w:val="22"/>
        </w:rPr>
        <w:t>6</w:t>
      </w:r>
      <w:r w:rsidR="00972F6F">
        <w:rPr>
          <w:rFonts w:ascii="Calibri" w:hAnsi="Calibri"/>
          <w:sz w:val="22"/>
          <w:szCs w:val="22"/>
        </w:rPr>
        <w:t>pm</w:t>
      </w:r>
      <w:r>
        <w:rPr>
          <w:rFonts w:ascii="Calibri" w:hAnsi="Calibri"/>
          <w:sz w:val="22"/>
          <w:szCs w:val="22"/>
        </w:rPr>
        <w:t>-</w:t>
      </w:r>
      <w:r w:rsidR="009345EE">
        <w:rPr>
          <w:rFonts w:ascii="Calibri" w:hAnsi="Calibri"/>
          <w:sz w:val="22"/>
          <w:szCs w:val="22"/>
        </w:rPr>
        <w:t>7</w:t>
      </w:r>
      <w:r w:rsidR="00972F6F">
        <w:rPr>
          <w:rFonts w:ascii="Calibri" w:hAnsi="Calibri"/>
          <w:sz w:val="22"/>
          <w:szCs w:val="22"/>
        </w:rPr>
        <w:t>pm</w:t>
      </w:r>
    </w:p>
    <w:p w:rsidR="00EF1068" w:rsidRDefault="00EF1068" w:rsidP="00EF1068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4124C" w:rsidRDefault="00EF1068" w:rsidP="00926BC9">
      <w:pPr>
        <w:spacing w:after="0" w:line="240" w:lineRule="auto"/>
        <w:rPr>
          <w:rFonts w:ascii="Calibri" w:eastAsia="Times New Roman" w:hAnsi="Calibri" w:cs="Times New Roman"/>
        </w:rPr>
      </w:pPr>
      <w:r w:rsidRPr="00EF1068">
        <w:rPr>
          <w:rFonts w:ascii="Calibri" w:eastAsia="Times New Roman" w:hAnsi="Calibri" w:cs="Times New Roman"/>
        </w:rPr>
        <w:t>Attendance</w:t>
      </w:r>
      <w:r>
        <w:rPr>
          <w:rFonts w:ascii="Calibri" w:eastAsia="Times New Roman" w:hAnsi="Calibri" w:cs="Times New Roman"/>
        </w:rPr>
        <w:t>:</w:t>
      </w:r>
      <w:r w:rsidRPr="00EF1068">
        <w:rPr>
          <w:rFonts w:ascii="Calibri" w:eastAsia="Times New Roman" w:hAnsi="Calibri" w:cs="Times New Roman"/>
        </w:rPr>
        <w:t> </w:t>
      </w:r>
    </w:p>
    <w:p w:rsidR="00926BC9" w:rsidRDefault="00926BC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4F5472" w:rsidRDefault="004F5472" w:rsidP="00926BC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rian Chew</w:t>
      </w:r>
    </w:p>
    <w:p w:rsidR="00CD6D6D" w:rsidRPr="00DE6FD8" w:rsidRDefault="00CD6D6D" w:rsidP="00CD6D6D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proofErr w:type="spellStart"/>
      <w:r w:rsidRPr="00DE6FD8">
        <w:rPr>
          <w:rFonts w:ascii="Calibri" w:eastAsia="Times New Roman" w:hAnsi="Calibri" w:cs="Times New Roman"/>
          <w:color w:val="FFFFFF" w:themeColor="background1"/>
        </w:rPr>
        <w:t>Puthita</w:t>
      </w:r>
      <w:proofErr w:type="spellEnd"/>
      <w:r w:rsidRPr="00DE6FD8">
        <w:rPr>
          <w:rFonts w:ascii="Calibri" w:eastAsia="Times New Roman" w:hAnsi="Calibri" w:cs="Times New Roman"/>
          <w:color w:val="FFFFFF" w:themeColor="background1"/>
        </w:rPr>
        <w:t xml:space="preserve"> </w:t>
      </w:r>
      <w:proofErr w:type="spellStart"/>
      <w:r w:rsidRPr="00DE6FD8">
        <w:rPr>
          <w:rFonts w:ascii="Calibri" w:eastAsia="Times New Roman" w:hAnsi="Calibri" w:cs="Times New Roman"/>
          <w:color w:val="FFFFFF" w:themeColor="background1"/>
        </w:rPr>
        <w:t>Kahasatearn</w:t>
      </w:r>
      <w:proofErr w:type="spellEnd"/>
    </w:p>
    <w:p w:rsidR="00CD6D6D" w:rsidRPr="00DE6FD8" w:rsidRDefault="00CD6D6D" w:rsidP="00CD6D6D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DE6FD8">
        <w:rPr>
          <w:rFonts w:ascii="Calibri" w:eastAsia="Times New Roman" w:hAnsi="Calibri" w:cs="Times New Roman"/>
          <w:color w:val="FFFFFF" w:themeColor="background1"/>
        </w:rPr>
        <w:t>Anne Lu</w:t>
      </w:r>
    </w:p>
    <w:p w:rsidR="007D7046" w:rsidRPr="00DE6FD8" w:rsidRDefault="007D7046" w:rsidP="007D7046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DE6FD8">
        <w:rPr>
          <w:rFonts w:ascii="Calibri" w:eastAsia="Times New Roman" w:hAnsi="Calibri" w:cs="Times New Roman"/>
          <w:color w:val="FFFFFF" w:themeColor="background1"/>
        </w:rPr>
        <w:t xml:space="preserve">Ronnie </w:t>
      </w:r>
      <w:proofErr w:type="spellStart"/>
      <w:r w:rsidRPr="00DE6FD8">
        <w:rPr>
          <w:rFonts w:ascii="Calibri" w:eastAsia="Times New Roman" w:hAnsi="Calibri" w:cs="Times New Roman"/>
          <w:color w:val="FFFFFF" w:themeColor="background1"/>
        </w:rPr>
        <w:t>Nugyen</w:t>
      </w:r>
      <w:proofErr w:type="spellEnd"/>
    </w:p>
    <w:p w:rsidR="007D7046" w:rsidRPr="00DE6FD8" w:rsidRDefault="007D7046" w:rsidP="007D7046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DE6FD8">
        <w:rPr>
          <w:rFonts w:ascii="Calibri" w:eastAsia="Times New Roman" w:hAnsi="Calibri" w:cs="Times New Roman"/>
          <w:color w:val="FFFFFF" w:themeColor="background1"/>
        </w:rPr>
        <w:t xml:space="preserve">Timmy </w:t>
      </w:r>
      <w:proofErr w:type="spellStart"/>
      <w:r w:rsidRPr="00DE6FD8">
        <w:rPr>
          <w:rFonts w:ascii="Calibri" w:eastAsia="Times New Roman" w:hAnsi="Calibri" w:cs="Times New Roman"/>
          <w:color w:val="FFFFFF" w:themeColor="background1"/>
        </w:rPr>
        <w:t>Luong</w:t>
      </w:r>
      <w:proofErr w:type="spellEnd"/>
    </w:p>
    <w:p w:rsidR="00622EC6" w:rsidRPr="00DE6FD8" w:rsidRDefault="00622EC6" w:rsidP="007D7046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DE6FD8">
        <w:rPr>
          <w:rFonts w:ascii="Calibri" w:eastAsia="Times New Roman" w:hAnsi="Calibri" w:cs="Times New Roman"/>
          <w:color w:val="FFFFFF" w:themeColor="background1"/>
        </w:rPr>
        <w:t xml:space="preserve">Sam </w:t>
      </w:r>
      <w:proofErr w:type="spellStart"/>
      <w:r w:rsidRPr="00DE6FD8">
        <w:rPr>
          <w:rFonts w:ascii="Calibri" w:eastAsia="Times New Roman" w:hAnsi="Calibri" w:cs="Times New Roman"/>
          <w:color w:val="FFFFFF" w:themeColor="background1"/>
        </w:rPr>
        <w:t>Barke</w:t>
      </w:r>
      <w:proofErr w:type="spellEnd"/>
    </w:p>
    <w:p w:rsidR="0035730A" w:rsidRDefault="0035730A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B44189" w:rsidRDefault="00B44189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292759" w:rsidRPr="007D7046" w:rsidRDefault="00292759" w:rsidP="0029275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 xml:space="preserve">Minh </w:t>
      </w:r>
      <w:proofErr w:type="gramStart"/>
      <w:r w:rsidRPr="007D7046">
        <w:rPr>
          <w:rFonts w:ascii="Calibri" w:eastAsia="Times New Roman" w:hAnsi="Calibri" w:cs="Times New Roman"/>
          <w:color w:val="FFFFFF" w:themeColor="background1"/>
        </w:rPr>
        <w:t>Vo</w:t>
      </w:r>
      <w:proofErr w:type="gramEnd"/>
    </w:p>
    <w:p w:rsidR="00292759" w:rsidRPr="007D7046" w:rsidRDefault="00292759" w:rsidP="0029275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 xml:space="preserve">Tanya </w:t>
      </w:r>
      <w:proofErr w:type="spellStart"/>
      <w:r w:rsidRPr="007D7046">
        <w:rPr>
          <w:rFonts w:ascii="Calibri" w:eastAsia="Times New Roman" w:hAnsi="Calibri" w:cs="Times New Roman"/>
          <w:color w:val="FFFFFF" w:themeColor="background1"/>
        </w:rPr>
        <w:t>Luu</w:t>
      </w:r>
      <w:proofErr w:type="spellEnd"/>
    </w:p>
    <w:p w:rsidR="0035730A" w:rsidRPr="007D7046" w:rsidRDefault="0035730A" w:rsidP="00926BC9">
      <w:pPr>
        <w:spacing w:after="0" w:line="240" w:lineRule="auto"/>
        <w:rPr>
          <w:rFonts w:ascii="Calibri" w:eastAsia="Times New Roman" w:hAnsi="Calibri" w:cs="Times New Roman"/>
          <w:color w:val="FFFFFF" w:themeColor="background1"/>
        </w:rPr>
      </w:pPr>
      <w:r w:rsidRPr="007D7046">
        <w:rPr>
          <w:rFonts w:ascii="Calibri" w:eastAsia="Times New Roman" w:hAnsi="Calibri" w:cs="Times New Roman"/>
          <w:color w:val="FFFFFF" w:themeColor="background1"/>
        </w:rPr>
        <w:t>Richard Eng</w:t>
      </w:r>
    </w:p>
    <w:p w:rsidR="00B32DC6" w:rsidRPr="007D7046" w:rsidRDefault="00B32DC6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3F37CD" w:rsidRDefault="003F37CD" w:rsidP="00926BC9">
      <w:pPr>
        <w:spacing w:after="0" w:line="240" w:lineRule="auto"/>
        <w:rPr>
          <w:rFonts w:ascii="Calibri" w:eastAsia="Times New Roman" w:hAnsi="Calibri" w:cs="Times New Roman"/>
        </w:rPr>
      </w:pPr>
    </w:p>
    <w:p w:rsidR="009E6A82" w:rsidRDefault="00957501" w:rsidP="00B35D4E">
      <w:pPr>
        <w:rPr>
          <w:b/>
          <w:u w:val="single"/>
        </w:rPr>
      </w:pPr>
      <w:r w:rsidRPr="00957501">
        <w:rPr>
          <w:b/>
          <w:u w:val="single"/>
        </w:rPr>
        <w:t>Discussion</w:t>
      </w:r>
      <w:r w:rsidR="00F73350">
        <w:rPr>
          <w:b/>
          <w:u w:val="single"/>
        </w:rPr>
        <w:t xml:space="preserve"> / Suggestion</w:t>
      </w:r>
    </w:p>
    <w:p w:rsidR="00FF57C1" w:rsidRDefault="00376761" w:rsidP="00FF57C1">
      <w:pPr>
        <w:rPr>
          <w:i/>
        </w:rPr>
      </w:pPr>
      <w:r>
        <w:rPr>
          <w:i/>
        </w:rPr>
        <w:t xml:space="preserve">Announcement </w:t>
      </w:r>
    </w:p>
    <w:p w:rsidR="009A756A" w:rsidRDefault="00C46846" w:rsidP="009A756A">
      <w:pPr>
        <w:pStyle w:val="ListParagraph"/>
        <w:numPr>
          <w:ilvl w:val="0"/>
          <w:numId w:val="29"/>
        </w:numPr>
        <w:rPr>
          <w:i/>
        </w:rPr>
      </w:pPr>
      <w:proofErr w:type="spellStart"/>
      <w:r>
        <w:rPr>
          <w:i/>
        </w:rPr>
        <w:t>Jobss</w:t>
      </w:r>
      <w:proofErr w:type="spellEnd"/>
      <w:r>
        <w:rPr>
          <w:i/>
        </w:rPr>
        <w:t>!!</w:t>
      </w:r>
    </w:p>
    <w:p w:rsidR="00C46846" w:rsidRDefault="00C46846" w:rsidP="00C46846">
      <w:pPr>
        <w:pStyle w:val="ListParagraph"/>
        <w:numPr>
          <w:ilvl w:val="1"/>
          <w:numId w:val="29"/>
        </w:numPr>
        <w:rPr>
          <w:i/>
        </w:rPr>
      </w:pPr>
      <w:proofErr w:type="spellStart"/>
      <w:r>
        <w:rPr>
          <w:i/>
        </w:rPr>
        <w:t>Famliy</w:t>
      </w:r>
      <w:proofErr w:type="spellEnd"/>
      <w:r>
        <w:rPr>
          <w:i/>
        </w:rPr>
        <w:t xml:space="preserve"> Picture Resize – use Co_Bigsmall.psd</w:t>
      </w:r>
    </w:p>
    <w:p w:rsidR="00C46846" w:rsidRDefault="00C46846" w:rsidP="00C46846">
      <w:pPr>
        <w:pStyle w:val="ListParagraph"/>
        <w:numPr>
          <w:ilvl w:val="2"/>
          <w:numId w:val="29"/>
        </w:numPr>
        <w:rPr>
          <w:i/>
        </w:rPr>
      </w:pPr>
      <w:proofErr w:type="spellStart"/>
      <w:r>
        <w:rPr>
          <w:i/>
        </w:rPr>
        <w:t>Smee</w:t>
      </w:r>
      <w:proofErr w:type="spellEnd"/>
      <w:r>
        <w:rPr>
          <w:i/>
        </w:rPr>
        <w:t xml:space="preserve"> currently</w:t>
      </w:r>
    </w:p>
    <w:p w:rsidR="00C46846" w:rsidRDefault="00C46846" w:rsidP="00C46846">
      <w:pPr>
        <w:pStyle w:val="ListParagraph"/>
        <w:numPr>
          <w:ilvl w:val="1"/>
          <w:numId w:val="29"/>
        </w:numPr>
        <w:rPr>
          <w:i/>
        </w:rPr>
      </w:pPr>
      <w:r>
        <w:rPr>
          <w:i/>
        </w:rPr>
        <w:t>Co-Big Picture – use Co_Bigsmall.psd</w:t>
      </w:r>
    </w:p>
    <w:p w:rsidR="00C46846" w:rsidRDefault="00C46846" w:rsidP="00C46846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 xml:space="preserve">Tubs </w:t>
      </w:r>
    </w:p>
    <w:p w:rsidR="00CD6D6D" w:rsidRDefault="00C46846" w:rsidP="00CD6D6D">
      <w:pPr>
        <w:pStyle w:val="ListParagraph"/>
        <w:numPr>
          <w:ilvl w:val="1"/>
          <w:numId w:val="29"/>
        </w:numPr>
        <w:rPr>
          <w:i/>
        </w:rPr>
      </w:pPr>
      <w:r w:rsidRPr="00C46846">
        <w:rPr>
          <w:i/>
        </w:rPr>
        <w:t>Co-Big Information – use CoBigInfo.html</w:t>
      </w:r>
    </w:p>
    <w:p w:rsidR="00857D77" w:rsidRDefault="00C46846" w:rsidP="00857D77">
      <w:pPr>
        <w:pStyle w:val="ListParagraph"/>
        <w:numPr>
          <w:ilvl w:val="2"/>
          <w:numId w:val="29"/>
        </w:numPr>
        <w:rPr>
          <w:i/>
        </w:rPr>
      </w:pPr>
      <w:r>
        <w:rPr>
          <w:i/>
        </w:rPr>
        <w:t>Name, Position, Year, etc</w:t>
      </w:r>
    </w:p>
    <w:p w:rsidR="00857D77" w:rsidRPr="00857D77" w:rsidRDefault="00857D77" w:rsidP="00857D77">
      <w:pPr>
        <w:pStyle w:val="ListParagraph"/>
        <w:numPr>
          <w:ilvl w:val="0"/>
          <w:numId w:val="29"/>
        </w:numPr>
        <w:rPr>
          <w:i/>
        </w:rPr>
      </w:pPr>
      <w:r w:rsidRPr="00857D77">
        <w:rPr>
          <w:i/>
        </w:rPr>
        <w:t>Any other Suggestions? –To-Do-List</w:t>
      </w:r>
      <w:r>
        <w:rPr>
          <w:i/>
        </w:rPr>
        <w:t>.doc</w:t>
      </w:r>
    </w:p>
    <w:p w:rsidR="00857D77" w:rsidRPr="00857D77" w:rsidRDefault="00857D77" w:rsidP="00857D77">
      <w:pPr>
        <w:rPr>
          <w:i/>
        </w:rPr>
      </w:pPr>
    </w:p>
    <w:p w:rsidR="00857D77" w:rsidRPr="00857D77" w:rsidRDefault="00857D77" w:rsidP="00857D77">
      <w:pPr>
        <w:ind w:left="1080"/>
        <w:rPr>
          <w:i/>
        </w:rPr>
      </w:pPr>
    </w:p>
    <w:p w:rsidR="00103BB1" w:rsidRPr="00537150" w:rsidRDefault="00103BB1" w:rsidP="00103BB1">
      <w:pPr>
        <w:pStyle w:val="ListParagraph"/>
        <w:ind w:left="2160"/>
        <w:rPr>
          <w:i/>
        </w:rPr>
      </w:pPr>
    </w:p>
    <w:p w:rsidR="009345EE" w:rsidRDefault="009345EE" w:rsidP="009345EE">
      <w:pPr>
        <w:pStyle w:val="ListParagraph"/>
        <w:ind w:left="1440"/>
        <w:rPr>
          <w:i/>
        </w:rPr>
      </w:pPr>
    </w:p>
    <w:p w:rsidR="00E414BE" w:rsidRDefault="003F37CD" w:rsidP="003F37CD">
      <w:pPr>
        <w:rPr>
          <w:i/>
        </w:rPr>
      </w:pPr>
      <w:r>
        <w:rPr>
          <w:i/>
        </w:rPr>
        <w:t>GOAL</w:t>
      </w:r>
      <w:r w:rsidR="00E414BE">
        <w:rPr>
          <w:i/>
        </w:rPr>
        <w:t>:</w:t>
      </w:r>
    </w:p>
    <w:p w:rsidR="00E414BE" w:rsidRDefault="00E414BE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Have some “jobs” for Te</w:t>
      </w:r>
      <w:r w:rsidR="00F1665F">
        <w:rPr>
          <w:i/>
        </w:rPr>
        <w:t>ch Committee to do.  (Will most likely</w:t>
      </w:r>
      <w:r>
        <w:rPr>
          <w:i/>
        </w:rPr>
        <w:t xml:space="preserve"> be playing around with </w:t>
      </w:r>
      <w:proofErr w:type="spellStart"/>
      <w:r>
        <w:rPr>
          <w:i/>
        </w:rPr>
        <w:t>photoshop</w:t>
      </w:r>
      <w:proofErr w:type="spellEnd"/>
      <w:r>
        <w:rPr>
          <w:i/>
        </w:rPr>
        <w:t>)</w:t>
      </w:r>
    </w:p>
    <w:p w:rsidR="00CA1DC2" w:rsidRPr="000D0261" w:rsidRDefault="00CA1DC2" w:rsidP="00E414BE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C</w:t>
      </w:r>
      <w:r w:rsidR="000D0261">
        <w:rPr>
          <w:i/>
        </w:rPr>
        <w:t>ontinue to finish all the pages</w:t>
      </w:r>
    </w:p>
    <w:p w:rsidR="00414E27" w:rsidRPr="000D0261" w:rsidRDefault="00207CCE" w:rsidP="00414E27">
      <w:r w:rsidRPr="000D0261">
        <w:t>GOAL</w:t>
      </w:r>
      <w:r w:rsidR="00F94514" w:rsidRPr="000D0261">
        <w:t xml:space="preserve"> (continuous)</w:t>
      </w:r>
      <w:r w:rsidRPr="000D0261">
        <w:t xml:space="preserve">: </w:t>
      </w:r>
    </w:p>
    <w:p w:rsidR="00414E27" w:rsidRDefault="00207CCE" w:rsidP="003F37CD">
      <w:pPr>
        <w:pStyle w:val="ListParagraph"/>
        <w:numPr>
          <w:ilvl w:val="0"/>
          <w:numId w:val="30"/>
        </w:numPr>
      </w:pPr>
      <w:r>
        <w:lastRenderedPageBreak/>
        <w:t>Make each committee meeting fun for people</w:t>
      </w:r>
    </w:p>
    <w:p w:rsidR="00207CCE" w:rsidRDefault="00414E27" w:rsidP="003F37CD">
      <w:pPr>
        <w:pStyle w:val="ListParagraph"/>
        <w:numPr>
          <w:ilvl w:val="0"/>
          <w:numId w:val="30"/>
        </w:numPr>
      </w:pPr>
      <w:r>
        <w:t>T</w:t>
      </w:r>
      <w:r w:rsidR="00207CCE">
        <w:t xml:space="preserve">hink of ways to distribute the work to the committee while making </w:t>
      </w:r>
      <w:r>
        <w:t>the task</w:t>
      </w:r>
      <w:r w:rsidR="00207CCE">
        <w:t xml:space="preserve"> </w:t>
      </w:r>
      <w:r>
        <w:t>easy</w:t>
      </w:r>
    </w:p>
    <w:p w:rsidR="003F37CD" w:rsidRDefault="003F37CD" w:rsidP="00E248A4">
      <w:pPr>
        <w:pStyle w:val="ListParagraph"/>
      </w:pPr>
    </w:p>
    <w:p w:rsidR="00207CCE" w:rsidRPr="00B35D4E" w:rsidRDefault="00207CCE" w:rsidP="00207CCE">
      <w:pPr>
        <w:pStyle w:val="ListParagraph"/>
        <w:ind w:left="1440"/>
      </w:pPr>
    </w:p>
    <w:sectPr w:rsidR="00207CCE" w:rsidRPr="00B35D4E" w:rsidSect="00821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2C9"/>
    <w:multiLevelType w:val="hybridMultilevel"/>
    <w:tmpl w:val="E78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E1715"/>
    <w:multiLevelType w:val="hybridMultilevel"/>
    <w:tmpl w:val="C57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BD5"/>
    <w:multiLevelType w:val="hybridMultilevel"/>
    <w:tmpl w:val="26AE3B02"/>
    <w:lvl w:ilvl="0" w:tplc="D3AADC6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875D47"/>
    <w:multiLevelType w:val="hybridMultilevel"/>
    <w:tmpl w:val="7BAC14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2555B"/>
    <w:multiLevelType w:val="hybridMultilevel"/>
    <w:tmpl w:val="468826FC"/>
    <w:lvl w:ilvl="0" w:tplc="345AF27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71082"/>
    <w:multiLevelType w:val="hybridMultilevel"/>
    <w:tmpl w:val="41F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AAC"/>
    <w:multiLevelType w:val="hybridMultilevel"/>
    <w:tmpl w:val="9F3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094B"/>
    <w:multiLevelType w:val="hybridMultilevel"/>
    <w:tmpl w:val="510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4C46"/>
    <w:multiLevelType w:val="hybridMultilevel"/>
    <w:tmpl w:val="AE2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7970"/>
    <w:multiLevelType w:val="hybridMultilevel"/>
    <w:tmpl w:val="7A34952A"/>
    <w:lvl w:ilvl="0" w:tplc="9C446D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663A19"/>
    <w:multiLevelType w:val="hybridMultilevel"/>
    <w:tmpl w:val="2CB6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14C59"/>
    <w:multiLevelType w:val="hybridMultilevel"/>
    <w:tmpl w:val="4B880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203F43"/>
    <w:multiLevelType w:val="hybridMultilevel"/>
    <w:tmpl w:val="4054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A6392"/>
    <w:multiLevelType w:val="hybridMultilevel"/>
    <w:tmpl w:val="7632C1A8"/>
    <w:lvl w:ilvl="0" w:tplc="AFD6345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0869B7"/>
    <w:multiLevelType w:val="hybridMultilevel"/>
    <w:tmpl w:val="D97E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64B08"/>
    <w:multiLevelType w:val="hybridMultilevel"/>
    <w:tmpl w:val="5CFA7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1C0532"/>
    <w:multiLevelType w:val="hybridMultilevel"/>
    <w:tmpl w:val="8C286CF8"/>
    <w:lvl w:ilvl="0" w:tplc="1ED67FE8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E56854"/>
    <w:multiLevelType w:val="hybridMultilevel"/>
    <w:tmpl w:val="53F8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D20A7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D7488"/>
    <w:multiLevelType w:val="multilevel"/>
    <w:tmpl w:val="72AE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3E4D"/>
    <w:multiLevelType w:val="hybridMultilevel"/>
    <w:tmpl w:val="C11E4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B52EF9"/>
    <w:multiLevelType w:val="hybridMultilevel"/>
    <w:tmpl w:val="80C21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3FED"/>
    <w:multiLevelType w:val="hybridMultilevel"/>
    <w:tmpl w:val="44EE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95A88"/>
    <w:multiLevelType w:val="hybridMultilevel"/>
    <w:tmpl w:val="226C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33A"/>
    <w:multiLevelType w:val="hybridMultilevel"/>
    <w:tmpl w:val="D228D68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71939"/>
    <w:multiLevelType w:val="hybridMultilevel"/>
    <w:tmpl w:val="3FD43560"/>
    <w:lvl w:ilvl="0" w:tplc="47DAD8A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29E6C68"/>
    <w:multiLevelType w:val="hybridMultilevel"/>
    <w:tmpl w:val="F3EE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26714"/>
    <w:multiLevelType w:val="hybridMultilevel"/>
    <w:tmpl w:val="6292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328D3"/>
    <w:multiLevelType w:val="hybridMultilevel"/>
    <w:tmpl w:val="CD50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81256"/>
    <w:multiLevelType w:val="hybridMultilevel"/>
    <w:tmpl w:val="47B671A0"/>
    <w:lvl w:ilvl="0" w:tplc="2EA620B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226845"/>
    <w:multiLevelType w:val="hybridMultilevel"/>
    <w:tmpl w:val="AF327F6C"/>
    <w:lvl w:ilvl="0" w:tplc="4C42EB12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623BB"/>
    <w:multiLevelType w:val="hybridMultilevel"/>
    <w:tmpl w:val="E9B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F6162"/>
    <w:multiLevelType w:val="hybridMultilevel"/>
    <w:tmpl w:val="372E2E56"/>
    <w:lvl w:ilvl="0" w:tplc="C284EDD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1"/>
  </w:num>
  <w:num w:numId="3">
    <w:abstractNumId w:val="32"/>
  </w:num>
  <w:num w:numId="4">
    <w:abstractNumId w:val="29"/>
  </w:num>
  <w:num w:numId="5">
    <w:abstractNumId w:val="30"/>
  </w:num>
  <w:num w:numId="6">
    <w:abstractNumId w:val="16"/>
  </w:num>
  <w:num w:numId="7">
    <w:abstractNumId w:val="13"/>
  </w:num>
  <w:num w:numId="8">
    <w:abstractNumId w:val="28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  <w:num w:numId="17">
    <w:abstractNumId w:val="3"/>
  </w:num>
  <w:num w:numId="18">
    <w:abstractNumId w:val="24"/>
  </w:num>
  <w:num w:numId="19">
    <w:abstractNumId w:val="27"/>
  </w:num>
  <w:num w:numId="20">
    <w:abstractNumId w:val="31"/>
  </w:num>
  <w:num w:numId="21">
    <w:abstractNumId w:val="8"/>
  </w:num>
  <w:num w:numId="22">
    <w:abstractNumId w:val="20"/>
  </w:num>
  <w:num w:numId="23">
    <w:abstractNumId w:val="12"/>
  </w:num>
  <w:num w:numId="24">
    <w:abstractNumId w:val="22"/>
  </w:num>
  <w:num w:numId="25">
    <w:abstractNumId w:val="23"/>
  </w:num>
  <w:num w:numId="26">
    <w:abstractNumId w:val="6"/>
  </w:num>
  <w:num w:numId="27">
    <w:abstractNumId w:val="7"/>
  </w:num>
  <w:num w:numId="28">
    <w:abstractNumId w:val="14"/>
  </w:num>
  <w:num w:numId="29">
    <w:abstractNumId w:val="26"/>
  </w:num>
  <w:num w:numId="30">
    <w:abstractNumId w:val="18"/>
  </w:num>
  <w:num w:numId="31">
    <w:abstractNumId w:val="21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F1068"/>
    <w:rsid w:val="0000103E"/>
    <w:rsid w:val="00036AD4"/>
    <w:rsid w:val="000A7AA8"/>
    <w:rsid w:val="000C7314"/>
    <w:rsid w:val="000D0261"/>
    <w:rsid w:val="00103606"/>
    <w:rsid w:val="00103BB1"/>
    <w:rsid w:val="00164BCD"/>
    <w:rsid w:val="00165F6C"/>
    <w:rsid w:val="001A52D1"/>
    <w:rsid w:val="001F1278"/>
    <w:rsid w:val="00206380"/>
    <w:rsid w:val="00207CCE"/>
    <w:rsid w:val="00210E34"/>
    <w:rsid w:val="00292759"/>
    <w:rsid w:val="00294DDA"/>
    <w:rsid w:val="002C26AD"/>
    <w:rsid w:val="002D2F12"/>
    <w:rsid w:val="00300956"/>
    <w:rsid w:val="00305CA0"/>
    <w:rsid w:val="00315ACE"/>
    <w:rsid w:val="00315E3B"/>
    <w:rsid w:val="0035730A"/>
    <w:rsid w:val="00366E7A"/>
    <w:rsid w:val="00376761"/>
    <w:rsid w:val="003A5CBD"/>
    <w:rsid w:val="003F37CD"/>
    <w:rsid w:val="00412D12"/>
    <w:rsid w:val="00414E27"/>
    <w:rsid w:val="0042329D"/>
    <w:rsid w:val="00436BDC"/>
    <w:rsid w:val="00487F25"/>
    <w:rsid w:val="004F5472"/>
    <w:rsid w:val="00512AB1"/>
    <w:rsid w:val="005275D4"/>
    <w:rsid w:val="00537150"/>
    <w:rsid w:val="00542CA7"/>
    <w:rsid w:val="0054680F"/>
    <w:rsid w:val="00560A58"/>
    <w:rsid w:val="00565E8A"/>
    <w:rsid w:val="005C0892"/>
    <w:rsid w:val="005E17D0"/>
    <w:rsid w:val="00605B98"/>
    <w:rsid w:val="00622EC6"/>
    <w:rsid w:val="00634388"/>
    <w:rsid w:val="006454F1"/>
    <w:rsid w:val="00677FE3"/>
    <w:rsid w:val="00697D6F"/>
    <w:rsid w:val="006E148D"/>
    <w:rsid w:val="006E1FD6"/>
    <w:rsid w:val="006F7C0B"/>
    <w:rsid w:val="00710374"/>
    <w:rsid w:val="007638F6"/>
    <w:rsid w:val="007917A7"/>
    <w:rsid w:val="007D7046"/>
    <w:rsid w:val="007F0D09"/>
    <w:rsid w:val="0082107B"/>
    <w:rsid w:val="0082415B"/>
    <w:rsid w:val="00857D77"/>
    <w:rsid w:val="00870D17"/>
    <w:rsid w:val="00873C14"/>
    <w:rsid w:val="00894BBD"/>
    <w:rsid w:val="008A1F58"/>
    <w:rsid w:val="008A3B3E"/>
    <w:rsid w:val="008B46C4"/>
    <w:rsid w:val="00913AAB"/>
    <w:rsid w:val="009144E0"/>
    <w:rsid w:val="00926BC9"/>
    <w:rsid w:val="009345EE"/>
    <w:rsid w:val="00957501"/>
    <w:rsid w:val="00957E32"/>
    <w:rsid w:val="00972F6F"/>
    <w:rsid w:val="00975196"/>
    <w:rsid w:val="009A756A"/>
    <w:rsid w:val="009B20CB"/>
    <w:rsid w:val="009E6A82"/>
    <w:rsid w:val="00A10ECE"/>
    <w:rsid w:val="00A36900"/>
    <w:rsid w:val="00A40F52"/>
    <w:rsid w:val="00A43E28"/>
    <w:rsid w:val="00A61BAC"/>
    <w:rsid w:val="00A95DFB"/>
    <w:rsid w:val="00AA4903"/>
    <w:rsid w:val="00AB7C3C"/>
    <w:rsid w:val="00AC00CB"/>
    <w:rsid w:val="00AE0734"/>
    <w:rsid w:val="00B265D6"/>
    <w:rsid w:val="00B32DC6"/>
    <w:rsid w:val="00B33347"/>
    <w:rsid w:val="00B352B4"/>
    <w:rsid w:val="00B35D4E"/>
    <w:rsid w:val="00B44189"/>
    <w:rsid w:val="00C02C13"/>
    <w:rsid w:val="00C03669"/>
    <w:rsid w:val="00C36B34"/>
    <w:rsid w:val="00C46846"/>
    <w:rsid w:val="00CA1DC2"/>
    <w:rsid w:val="00CA21DE"/>
    <w:rsid w:val="00CA5B8C"/>
    <w:rsid w:val="00CD6D6D"/>
    <w:rsid w:val="00CF392F"/>
    <w:rsid w:val="00D5655D"/>
    <w:rsid w:val="00D66DD8"/>
    <w:rsid w:val="00DC0888"/>
    <w:rsid w:val="00DE6FD8"/>
    <w:rsid w:val="00E034A5"/>
    <w:rsid w:val="00E03E7D"/>
    <w:rsid w:val="00E248A4"/>
    <w:rsid w:val="00E37EE7"/>
    <w:rsid w:val="00E414BE"/>
    <w:rsid w:val="00E846E5"/>
    <w:rsid w:val="00EA3879"/>
    <w:rsid w:val="00EE01B1"/>
    <w:rsid w:val="00EE4840"/>
    <w:rsid w:val="00EF1068"/>
    <w:rsid w:val="00EF7C7D"/>
    <w:rsid w:val="00F1665F"/>
    <w:rsid w:val="00F4124C"/>
    <w:rsid w:val="00F639BE"/>
    <w:rsid w:val="00F73350"/>
    <w:rsid w:val="00F9379D"/>
    <w:rsid w:val="00F94514"/>
    <w:rsid w:val="00FB3A7D"/>
    <w:rsid w:val="00FC3BAD"/>
    <w:rsid w:val="00FE1D08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7B"/>
  </w:style>
  <w:style w:type="paragraph" w:styleId="Heading1">
    <w:name w:val="heading 1"/>
    <w:basedOn w:val="Normal"/>
    <w:next w:val="Normal"/>
    <w:link w:val="Heading1Char"/>
    <w:uiPriority w:val="9"/>
    <w:qFormat/>
    <w:rsid w:val="00EF1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1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10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35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7F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4D84-F42C-4563-951A-A3DDEA60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ruong</dc:creator>
  <cp:lastModifiedBy>Brian Chew</cp:lastModifiedBy>
  <cp:revision>3</cp:revision>
  <dcterms:created xsi:type="dcterms:W3CDTF">2012-11-08T23:53:00Z</dcterms:created>
  <dcterms:modified xsi:type="dcterms:W3CDTF">2012-11-09T01:13:00Z</dcterms:modified>
</cp:coreProperties>
</file>